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19050" t="0" r="9525" b="0"/>
            <wp:docPr id="3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двадцать первое заседание Собрания депутатов</w:t>
      </w: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77FD" w:rsidRDefault="00C077FD" w:rsidP="00C077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077FD" w:rsidRDefault="00C077FD" w:rsidP="00C077F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5551" w:rsidRDefault="00405551" w:rsidP="00405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3.11.2023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788</w:t>
      </w:r>
    </w:p>
    <w:p w:rsidR="00C077FD" w:rsidRDefault="00C077FD" w:rsidP="00C077F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286D8A" w:rsidRDefault="00286D8A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077FD" w:rsidRDefault="00756937" w:rsidP="00C077F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екте решения Собрания депутатов </w:t>
      </w:r>
    </w:p>
    <w:p w:rsidR="00C077FD" w:rsidRDefault="00756937" w:rsidP="00C077F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лтайского муниципального района </w:t>
      </w:r>
    </w:p>
    <w:p w:rsidR="00C077FD" w:rsidRDefault="00756937" w:rsidP="00C077F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«О местном</w:t>
      </w:r>
      <w:r w:rsid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756937" w:rsidRPr="00C077FD" w:rsidRDefault="00756937" w:rsidP="00C077F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лтайского муниципального района </w:t>
      </w:r>
    </w:p>
    <w:p w:rsidR="00756937" w:rsidRPr="00C077FD" w:rsidRDefault="00756937" w:rsidP="00C077F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B26A3D"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E092E"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 w:rsidR="001E092E"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E092E"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C077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C077FD" w:rsidRDefault="00756937" w:rsidP="00C077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Pr="00C077FD" w:rsidRDefault="00756937" w:rsidP="00C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7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бюджетном процессе в Балтайском муниципальном районе Саратовской области, руководствуясь </w:t>
      </w:r>
      <w:r w:rsidR="00C077FD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C077FD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C077F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C077FD">
        <w:rPr>
          <w:rFonts w:ascii="Times New Roman" w:eastAsia="Times New Roman" w:hAnsi="Times New Roman" w:cs="Times New Roman"/>
          <w:sz w:val="28"/>
          <w:szCs w:val="28"/>
        </w:rPr>
        <w:t>, Собрание депутатов Балтайского муниципального района</w:t>
      </w:r>
      <w:r w:rsidR="00C077F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C07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7FD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C077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937" w:rsidRPr="00C077FD" w:rsidRDefault="00756937" w:rsidP="00C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7FD">
        <w:rPr>
          <w:rFonts w:ascii="Times New Roman" w:eastAsia="Times New Roman" w:hAnsi="Times New Roman" w:cs="Times New Roman"/>
          <w:sz w:val="28"/>
          <w:szCs w:val="28"/>
        </w:rPr>
        <w:t>1.Принять к рассмотрению проект решения Собрания депутатов Балтайского муниципального района Саратовской области «О местном бюджете Балтайского муниципального района на 20</w:t>
      </w:r>
      <w:r w:rsidR="00CC3406" w:rsidRPr="00C077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92E" w:rsidRPr="00C077F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77FD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</w:t>
      </w:r>
      <w:r w:rsidR="001E092E" w:rsidRPr="00C077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3406" w:rsidRPr="00C077F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E092E" w:rsidRPr="00C077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77FD">
        <w:rPr>
          <w:rFonts w:ascii="Times New Roman" w:eastAsia="Times New Roman" w:hAnsi="Times New Roman" w:cs="Times New Roman"/>
          <w:sz w:val="28"/>
          <w:szCs w:val="28"/>
        </w:rPr>
        <w:t xml:space="preserve"> годов» (приложение).</w:t>
      </w:r>
    </w:p>
    <w:p w:rsidR="00C077FD" w:rsidRDefault="00C077FD" w:rsidP="00C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0D33" w:rsidRPr="00C077FD">
        <w:rPr>
          <w:rFonts w:ascii="Times New Roman" w:eastAsia="Times New Roman" w:hAnsi="Times New Roman" w:cs="Times New Roman"/>
          <w:sz w:val="28"/>
          <w:szCs w:val="28"/>
        </w:rPr>
        <w:t>Обнародова</w:t>
      </w:r>
      <w:r w:rsidR="00756937" w:rsidRPr="00C077FD">
        <w:rPr>
          <w:rFonts w:ascii="Times New Roman" w:eastAsia="Times New Roman" w:hAnsi="Times New Roman" w:cs="Times New Roman"/>
          <w:sz w:val="28"/>
          <w:szCs w:val="28"/>
        </w:rPr>
        <w:t>ть настоящее решение</w:t>
      </w:r>
      <w:r w:rsidR="00060D33" w:rsidRPr="00C077FD">
        <w:rPr>
          <w:rFonts w:ascii="Times New Roman" w:eastAsia="Times New Roman" w:hAnsi="Times New Roman" w:cs="Times New Roman"/>
          <w:sz w:val="28"/>
          <w:szCs w:val="28"/>
        </w:rPr>
        <w:t xml:space="preserve"> в ИПЦ, а также разместить</w:t>
      </w:r>
      <w:r w:rsidR="00756937" w:rsidRPr="00C077F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Балтай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937" w:rsidRPr="00C077FD" w:rsidRDefault="00756937" w:rsidP="00C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7FD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со дня его подписания.</w:t>
      </w:r>
    </w:p>
    <w:p w:rsidR="00756937" w:rsidRPr="00C077FD" w:rsidRDefault="00C077FD" w:rsidP="00C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56937" w:rsidRPr="00C077F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756937" w:rsidRPr="00C077FD" w:rsidRDefault="00756937" w:rsidP="00C077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C077FD" w:rsidRDefault="00756937" w:rsidP="00C077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C077FD" w:rsidRDefault="00756937" w:rsidP="00C077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C077FD" w:rsidRDefault="00756937" w:rsidP="00C077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077FD" w:rsidSect="00124D22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proofErr w:type="spellStart"/>
      <w:r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</w:t>
      </w:r>
      <w:r w:rsidR="00CC3406"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3406"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C3406"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 w:rsidR="00CC3406" w:rsidRPr="00C077F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756937" w:rsidRDefault="00C077FD" w:rsidP="00C077FD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756937" w:rsidRPr="00756937" w:rsidRDefault="00756937" w:rsidP="00C077FD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56937" w:rsidRPr="00756937" w:rsidRDefault="00756937" w:rsidP="00C077FD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405551" w:rsidRDefault="00405551" w:rsidP="00405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от </w:t>
      </w:r>
      <w:r w:rsidRPr="00457CB3">
        <w:rPr>
          <w:rFonts w:ascii="Times New Roman" w:hAnsi="Times New Roman" w:cs="Times New Roman"/>
          <w:b w:val="0"/>
          <w:sz w:val="28"/>
          <w:szCs w:val="28"/>
        </w:rPr>
        <w:t>13.11.2023</w:t>
      </w:r>
      <w:r w:rsidR="00457CB3" w:rsidRPr="00457C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457CB3">
        <w:rPr>
          <w:rFonts w:ascii="Times New Roman" w:hAnsi="Times New Roman" w:cs="Times New Roman"/>
          <w:b w:val="0"/>
          <w:sz w:val="28"/>
          <w:szCs w:val="28"/>
        </w:rPr>
        <w:t>788</w:t>
      </w:r>
      <w:bookmarkStart w:id="0" w:name="_GoBack"/>
      <w:bookmarkEnd w:id="0"/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0D33" w:rsidRDefault="00060D33" w:rsidP="00060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</w:t>
      </w: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060D33" w:rsidRPr="00756937" w:rsidRDefault="00F919A1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</w:t>
      </w:r>
      <w:r w:rsidR="00060D33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F919A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Балтайского </w:t>
      </w: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Pr="00756937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91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ложением о бюджетном процессе в Балтайском муниципальном районе Саратовской обл</w:t>
      </w:r>
      <w:r w:rsidR="00F919A1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, руководствуясь Уставом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, Собрание депутатов Балтайского муниципального района </w:t>
      </w:r>
      <w:r w:rsidRPr="00124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306</w:t>
      </w:r>
      <w:r w:rsidR="00124D22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837,1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124D22" w:rsidRDefault="007773AA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3F6DA9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306 837,1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 руб.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55</w:t>
      </w:r>
      <w:r w:rsidR="00124D22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29,3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60 025,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3F6DA9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55 529,3</w:t>
      </w:r>
      <w:r w:rsidR="0002716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F7145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 772,8</w:t>
      </w:r>
      <w:r w:rsidR="002B2473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3F6DA9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60 025,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</w:t>
      </w:r>
      <w:r w:rsidR="007773A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F7145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 769,5</w:t>
      </w:r>
      <w:r w:rsidR="002B2473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ефицит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73A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 и на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ступление доходов в местный бюджет Балтайского муниципального района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E092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 к настоящему решению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Утвердить н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 распределения доходов местного бюджета Балтайского муниципального района согласно приложению № 2 к наст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оящему решению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Балтайского муниципального района может осуществляться через следующие уполномоченные органы: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управление администрации Балтайского муниципального района Саратовской области; 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Балтайского муниципального района Саратовской области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 341,0</w:t>
      </w:r>
      <w:r w:rsidR="002D149E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муниципального дорожного фонда: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="009C26F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омственную структуру расходов местного бюджета Балтайского муниципального района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ассигнования по расходам на обслуживание муниципального долга в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1773D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9C26F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8E126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</w:t>
      </w:r>
      <w:r w:rsidR="00756937" w:rsidRPr="00124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="00756937" w:rsidRPr="00124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изводителям товаров, работ, услуг предоставляются в соответствии с бюджетной росписью местного бюджета Балтай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тые в кредитных организациях.</w:t>
      </w:r>
    </w:p>
    <w:p w:rsidR="00756937" w:rsidRPr="00124D22" w:rsidRDefault="00756937" w:rsidP="00124D22">
      <w:pPr>
        <w:tabs>
          <w:tab w:val="left" w:pos="709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124D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Балтайского муниципального района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50 922,1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00 270,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03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A35C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308,7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дотации бюджетам поселений на выравнивание бюджетной обеспеченности бюджетов поселений из местного бюджета Балтайского муниципального района на 20</w:t>
      </w:r>
      <w:r w:rsidR="00CC340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критерий выравнивания расчетной бюджетной обеспеченности муниципальных образований на 20</w:t>
      </w:r>
      <w:r w:rsidR="00EB5E8D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5E8D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09,</w:t>
      </w:r>
      <w:r w:rsidR="009C26F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0E196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,94</w:t>
      </w:r>
      <w:r w:rsidR="00980F9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42460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0,9.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0.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Балтайского муниципального района обеспечивает направление в 20</w:t>
      </w:r>
      <w:r w:rsidR="00B96DD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Балтайского муниципального района в объеме до </w:t>
      </w:r>
      <w:r w:rsidR="003D7AEB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00,0 тыс. руб., находящихся по состоянию на 1 января 20</w:t>
      </w:r>
      <w:r w:rsidR="00B96DD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равовые акты, влекущие дополнительные расходы средств местного бюджета Балтайского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реализация правового акта частично обеспечена источниками финансирования в местном бюджете Балтайского 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сточники внутреннего финансирования дефицита местного бюджета Балтайского муниципального района на 20</w:t>
      </w:r>
      <w:r w:rsidR="00DB271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рамму муниципальных внутренних заимствований Балтайского муниципального района на 20</w:t>
      </w:r>
      <w:r w:rsidR="00DB271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CA6435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</w:t>
      </w:r>
      <w:r w:rsidR="00CA6435" w:rsidRPr="00124D22">
        <w:rPr>
          <w:rFonts w:ascii="Times New Roman" w:hAnsi="Times New Roman" w:cs="Times New Roman"/>
          <w:sz w:val="28"/>
          <w:szCs w:val="28"/>
        </w:rPr>
        <w:t xml:space="preserve">Утвердить размер резервного фонда </w:t>
      </w:r>
      <w:r w:rsidR="00C80B43" w:rsidRPr="00124D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435" w:rsidRPr="00124D22">
        <w:rPr>
          <w:rFonts w:ascii="Times New Roman" w:hAnsi="Times New Roman" w:cs="Times New Roman"/>
          <w:sz w:val="28"/>
          <w:szCs w:val="28"/>
        </w:rPr>
        <w:t>Балтайского муниципального района Саратовской области на 202</w:t>
      </w:r>
      <w:r w:rsidR="00DA1F85" w:rsidRPr="00124D22">
        <w:rPr>
          <w:rFonts w:ascii="Times New Roman" w:hAnsi="Times New Roman" w:cs="Times New Roman"/>
          <w:sz w:val="28"/>
          <w:szCs w:val="28"/>
        </w:rPr>
        <w:t>4</w:t>
      </w:r>
      <w:r w:rsidR="00CA6435" w:rsidRPr="00124D22">
        <w:rPr>
          <w:rFonts w:ascii="Times New Roman" w:hAnsi="Times New Roman" w:cs="Times New Roman"/>
          <w:sz w:val="28"/>
          <w:szCs w:val="28"/>
        </w:rPr>
        <w:t xml:space="preserve"> год в сумме 100,0 тыс. рублей, на 202</w:t>
      </w:r>
      <w:r w:rsidR="00DA1F85" w:rsidRPr="00124D22">
        <w:rPr>
          <w:rFonts w:ascii="Times New Roman" w:hAnsi="Times New Roman" w:cs="Times New Roman"/>
          <w:sz w:val="28"/>
          <w:szCs w:val="28"/>
        </w:rPr>
        <w:t>5</w:t>
      </w:r>
      <w:r w:rsidR="00CA6435" w:rsidRPr="00124D22">
        <w:rPr>
          <w:rFonts w:ascii="Times New Roman" w:hAnsi="Times New Roman" w:cs="Times New Roman"/>
          <w:sz w:val="28"/>
          <w:szCs w:val="28"/>
        </w:rPr>
        <w:t xml:space="preserve"> год в сумме 100,0 тыс. рублей и на 202</w:t>
      </w:r>
      <w:r w:rsidR="00DA1F85" w:rsidRPr="00124D22">
        <w:rPr>
          <w:rFonts w:ascii="Times New Roman" w:hAnsi="Times New Roman" w:cs="Times New Roman"/>
          <w:sz w:val="28"/>
          <w:szCs w:val="28"/>
        </w:rPr>
        <w:t>6</w:t>
      </w:r>
      <w:r w:rsidR="00CA6435" w:rsidRPr="00124D22">
        <w:rPr>
          <w:rFonts w:ascii="Times New Roman" w:hAnsi="Times New Roman" w:cs="Times New Roman"/>
          <w:sz w:val="28"/>
          <w:szCs w:val="28"/>
        </w:rPr>
        <w:t xml:space="preserve"> год в сумме 100,0 тыс. рублей.</w:t>
      </w:r>
    </w:p>
    <w:p w:rsidR="00756937" w:rsidRPr="00124D22" w:rsidRDefault="00124D22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верхний предел муниципального внутреннего долга Балтайского муниципального района: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0,0 тыс. руб., в том числе верхний предел долга по муниципальным гарантиям в сумме 0,0 тыс.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D1032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;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5457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сумме </w:t>
      </w:r>
      <w:r w:rsidR="00D1032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Балтайского муниципального района не вправе принимать решения, приводящие к увеличению в 20</w:t>
      </w:r>
      <w:r w:rsidR="00DB271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Балтайского муниципального района, а также работников муниципальных казенных и бюджетных учреждений. 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средства в объеме остатков субсидий, предоставленных в 20</w:t>
      </w:r>
      <w:r w:rsidR="0005457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ижением</w:t>
      </w:r>
      <w:proofErr w:type="spellEnd"/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установленных муниципальным заданием показателей, характеризующих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ъем муниципальных услуг (работ), подлежат возврату в местный бюджет Балтайского муниципального района.</w:t>
      </w:r>
    </w:p>
    <w:p w:rsidR="00756937" w:rsidRPr="00124D22" w:rsidRDefault="00D10326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следующие дополнительные основания для внесения изменений в сводную бюджетную роспись местного бюджета Балтайского муниципального района без внесения изменений в настоящее решение: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есение в установленном порядке изменений в муниципальные программы Балтайского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исходя из прогнозируемого уровня инф</w:t>
      </w:r>
      <w:r w:rsidR="0005457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ции размер </w:t>
      </w:r>
      <w:r w:rsidR="00EC236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ексации с 1 октя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</w:t>
      </w:r>
      <w:r w:rsidR="00DB271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</w:t>
      </w:r>
      <w:r w:rsidR="000E196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,0</w:t>
      </w:r>
      <w:r w:rsidR="00EC236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а, с 1 октя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</w:t>
      </w:r>
      <w:r w:rsidR="000E196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</w:t>
      </w:r>
      <w:r w:rsidR="002F1F4B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,0</w:t>
      </w:r>
      <w:r w:rsidR="00CF400F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2367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а, с 1 октя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</w:t>
      </w:r>
      <w:r w:rsidR="000E196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3,</w:t>
      </w:r>
      <w:r w:rsidR="002F1F4B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</w:t>
      </w:r>
      <w:r w:rsidR="00526162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а размеров денежного вознагражде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лицам, замещающим муни</w:t>
      </w:r>
      <w:r w:rsidR="0011491C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е должности, и окладов</w:t>
      </w:r>
      <w:r w:rsidR="002F1F4B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162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ячного денежного содержания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162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олжностям муниципальной службы 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 муниципального района</w:t>
      </w:r>
      <w:r w:rsidR="00526162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ой области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56937" w:rsidRPr="00124D22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подлежит 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ю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ступает в силу с 1 января 20</w:t>
      </w:r>
      <w:r w:rsidR="0024788A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E1965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D53E28" w:rsidRDefault="00756937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53E28" w:rsidSect="00C077F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24D2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D53E28" w:rsidRPr="00756937" w:rsidRDefault="00D53E28" w:rsidP="00D53E2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D53E28" w:rsidRPr="00756937" w:rsidRDefault="00D53E28" w:rsidP="00D53E2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D53E28" w:rsidRPr="00756937" w:rsidRDefault="00D53E28" w:rsidP="00D53E2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D53E28" w:rsidRPr="00F919A1" w:rsidRDefault="00D53E28" w:rsidP="00D53E2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D53E28" w:rsidRDefault="00D53E28" w:rsidP="003632E5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32E5" w:rsidRPr="003632E5" w:rsidRDefault="003632E5" w:rsidP="003632E5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32E5" w:rsidRDefault="00D53E28" w:rsidP="003632E5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на 2024 год </w:t>
      </w:r>
    </w:p>
    <w:p w:rsidR="00D53E28" w:rsidRPr="003632E5" w:rsidRDefault="00D53E28" w:rsidP="003632E5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D53E28" w:rsidRPr="003632E5" w:rsidRDefault="00D53E28" w:rsidP="003632E5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709"/>
        <w:gridCol w:w="1928"/>
        <w:gridCol w:w="1692"/>
      </w:tblGrid>
      <w:tr w:rsidR="00D53E28" w:rsidRPr="001D3E04" w:rsidTr="001D3E04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D53E28" w:rsidRPr="001D3E04" w:rsidTr="001D3E04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53E28" w:rsidRPr="001D3E04" w:rsidRDefault="00D53E28" w:rsidP="00D5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342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369,8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033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33,1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D53E28" w:rsidRPr="001D3E04" w:rsidTr="001D3E04">
        <w:trPr>
          <w:trHeight w:val="599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D53E28" w:rsidRPr="001D3E04" w:rsidTr="001D3E04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72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D53E28" w:rsidRPr="001D3E04" w:rsidTr="001D3E04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22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D53E28" w:rsidRPr="001D3E04" w:rsidTr="001D3E04">
        <w:trPr>
          <w:trHeight w:val="1814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D53E28" w:rsidRPr="001D3E04" w:rsidTr="001D3E04">
        <w:trPr>
          <w:trHeight w:val="185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D53E28" w:rsidRPr="001D3E04" w:rsidTr="001D3E04">
        <w:trPr>
          <w:trHeight w:val="1472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D53E28" w:rsidRPr="001D3E04" w:rsidTr="001D3E04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D53E28" w:rsidRPr="001D3E04" w:rsidTr="001D3E04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D53E28" w:rsidRPr="001D3E04" w:rsidTr="001D3E04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D53E28" w:rsidRPr="001D3E04" w:rsidTr="001D3E04">
        <w:trPr>
          <w:trHeight w:val="2108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2052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53E28" w:rsidRPr="001D3E04" w:rsidTr="001D3E04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D53E28" w:rsidRPr="001D3E04" w:rsidTr="001D3E04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D53E28" w:rsidRPr="001D3E04" w:rsidTr="001D3E04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944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1 495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27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 308,7</w:t>
            </w:r>
          </w:p>
        </w:tc>
      </w:tr>
      <w:tr w:rsidR="00D53E28" w:rsidRPr="001D3E04" w:rsidTr="001D3E04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D53E28" w:rsidRPr="001D3E04" w:rsidTr="001D3E04">
        <w:trPr>
          <w:trHeight w:val="940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D53E28" w:rsidRPr="001D3E04" w:rsidTr="001D3E04">
        <w:trPr>
          <w:trHeight w:val="1080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832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32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53E28" w:rsidRPr="001D3E04" w:rsidTr="001D3E04">
        <w:trPr>
          <w:trHeight w:val="1143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86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1260"/>
        </w:trPr>
        <w:tc>
          <w:tcPr>
            <w:tcW w:w="1012" w:type="pct"/>
            <w:vMerge w:val="restar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6,9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390"/>
        </w:trPr>
        <w:tc>
          <w:tcPr>
            <w:tcW w:w="1012" w:type="pct"/>
            <w:vMerge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435"/>
        </w:trPr>
        <w:tc>
          <w:tcPr>
            <w:tcW w:w="1012" w:type="pct"/>
            <w:vMerge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 581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 616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 635,0</w:t>
            </w:r>
          </w:p>
        </w:tc>
      </w:tr>
      <w:tr w:rsidR="00D53E28" w:rsidRPr="001D3E04" w:rsidTr="001D3E04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D53E28" w:rsidRPr="001D3E04" w:rsidTr="001D3E04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D53E28" w:rsidRPr="001D3E04" w:rsidTr="001D3E04">
        <w:trPr>
          <w:trHeight w:val="1257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D53E28" w:rsidRPr="001D3E04" w:rsidTr="001D3E04">
        <w:trPr>
          <w:trHeight w:val="2381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D53E28" w:rsidRPr="001D3E04" w:rsidTr="001D3E04">
        <w:trPr>
          <w:trHeight w:val="3338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D53E28" w:rsidRPr="001D3E04" w:rsidTr="001D3E04">
        <w:trPr>
          <w:trHeight w:val="2108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6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6</w:t>
            </w:r>
          </w:p>
        </w:tc>
      </w:tr>
      <w:tr w:rsidR="00D53E28" w:rsidRPr="001D3E04" w:rsidTr="001D3E04">
        <w:trPr>
          <w:trHeight w:val="3078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</w:t>
            </w:r>
          </w:p>
        </w:tc>
      </w:tr>
      <w:tr w:rsidR="00D53E28" w:rsidRPr="001D3E04" w:rsidTr="001D3E04">
        <w:trPr>
          <w:trHeight w:val="1551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D53E28" w:rsidRPr="001D3E04" w:rsidTr="001D3E04">
        <w:trPr>
          <w:trHeight w:val="6927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</w:p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8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8,3</w:t>
            </w:r>
          </w:p>
        </w:tc>
      </w:tr>
      <w:tr w:rsidR="00D53E28" w:rsidRPr="001D3E04" w:rsidTr="001D3E04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566,6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D53E28" w:rsidRPr="001D3E04" w:rsidTr="001D3E04">
        <w:trPr>
          <w:trHeight w:val="1928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D53E28" w:rsidRPr="001D3E04" w:rsidTr="001D3E04">
        <w:trPr>
          <w:trHeight w:val="4095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</w:tr>
      <w:tr w:rsidR="00D53E28" w:rsidRPr="001D3E04" w:rsidTr="001D3E04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</w:t>
            </w: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D53E28" w:rsidRPr="001D3E04" w:rsidTr="001D3E04">
        <w:trPr>
          <w:trHeight w:val="1219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</w:tr>
      <w:tr w:rsidR="00D53E28" w:rsidRPr="001D3E04" w:rsidTr="001D3E04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</w:t>
            </w:r>
          </w:p>
        </w:tc>
      </w:tr>
      <w:tr w:rsidR="00D53E28" w:rsidRPr="001D3E04" w:rsidTr="001D3E04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4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53E28" w:rsidRPr="001D3E04" w:rsidTr="001D3E04">
        <w:trPr>
          <w:trHeight w:val="1767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53E28" w:rsidRPr="001D3E04" w:rsidTr="001D3E04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2108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3116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15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1665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435"/>
        </w:trPr>
        <w:tc>
          <w:tcPr>
            <w:tcW w:w="1012" w:type="pct"/>
            <w:vMerge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390"/>
        </w:trPr>
        <w:tc>
          <w:tcPr>
            <w:tcW w:w="1012" w:type="pct"/>
            <w:vMerge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345"/>
        </w:trPr>
        <w:tc>
          <w:tcPr>
            <w:tcW w:w="1012" w:type="pct"/>
            <w:vMerge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405"/>
        </w:trPr>
        <w:tc>
          <w:tcPr>
            <w:tcW w:w="1012" w:type="pct"/>
            <w:vMerge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65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E28" w:rsidRPr="001D3E04" w:rsidTr="001D3E0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53E28" w:rsidRPr="001D3E04" w:rsidRDefault="00D53E28" w:rsidP="001D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6 837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5 529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53E28" w:rsidRPr="001D3E04" w:rsidRDefault="00D53E28" w:rsidP="001D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0 025,6</w:t>
            </w:r>
          </w:p>
        </w:tc>
      </w:tr>
    </w:tbl>
    <w:p w:rsidR="003632E5" w:rsidRDefault="003632E5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632E5" w:rsidSect="00D53E2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3632E5" w:rsidRPr="00F919A1" w:rsidRDefault="003632E5" w:rsidP="003632E5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3632E5" w:rsidRPr="001D3E04" w:rsidRDefault="003632E5" w:rsidP="001D3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E5" w:rsidRPr="001D3E04" w:rsidRDefault="003632E5" w:rsidP="001D3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04">
        <w:rPr>
          <w:rFonts w:ascii="Times New Roman" w:hAnsi="Times New Roman" w:cs="Times New Roman"/>
          <w:b/>
          <w:sz w:val="28"/>
          <w:szCs w:val="28"/>
        </w:rPr>
        <w:t>Норматив распределения доходов местного бюджета Балтайского муниципального района</w:t>
      </w:r>
    </w:p>
    <w:p w:rsidR="003632E5" w:rsidRPr="001D3E04" w:rsidRDefault="003632E5" w:rsidP="001D3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E04">
        <w:rPr>
          <w:rFonts w:ascii="Times New Roman" w:hAnsi="Times New Roman" w:cs="Times New Roman"/>
          <w:sz w:val="28"/>
          <w:szCs w:val="28"/>
        </w:rPr>
        <w:t xml:space="preserve"> (в процентах)</w:t>
      </w:r>
    </w:p>
    <w:tbl>
      <w:tblPr>
        <w:tblW w:w="10036" w:type="dxa"/>
        <w:tblInd w:w="-289" w:type="dxa"/>
        <w:tblLayout w:type="fixed"/>
        <w:tblLook w:val="0000"/>
      </w:tblPr>
      <w:tblGrid>
        <w:gridCol w:w="2949"/>
        <w:gridCol w:w="4252"/>
        <w:gridCol w:w="1418"/>
        <w:gridCol w:w="1417"/>
      </w:tblGrid>
      <w:tr w:rsidR="003632E5" w:rsidRPr="001D3E04" w:rsidTr="006D3FE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3632E5" w:rsidRPr="001D3E04" w:rsidTr="003632E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 части доходов от оказания платных услуг (работ) и компенсации затрат государства</w:t>
            </w: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632E5" w:rsidRPr="001D3E04" w:rsidTr="003632E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632E5" w:rsidRPr="001D3E04" w:rsidTr="003632E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E5" w:rsidRPr="001D3E04" w:rsidRDefault="003632E5" w:rsidP="001D3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E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3632E5" w:rsidRDefault="003632E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32E5" w:rsidRDefault="003632E5" w:rsidP="003632E5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632E5" w:rsidSect="003632E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3632E5" w:rsidRPr="00F919A1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D53E28" w:rsidRPr="006D3FE4" w:rsidRDefault="00D53E28" w:rsidP="006D3F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32E5" w:rsidRPr="006D3FE4" w:rsidRDefault="003632E5" w:rsidP="006D3F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2E5" w:rsidRPr="006D3FE4" w:rsidRDefault="003632E5" w:rsidP="006D3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3632E5" w:rsidRPr="006D3FE4" w:rsidRDefault="003632E5" w:rsidP="006D3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3632E5" w:rsidRPr="006D3FE4" w:rsidRDefault="003632E5" w:rsidP="003632E5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3632E5" w:rsidRPr="006D3FE4" w:rsidTr="006D3FE4">
        <w:tc>
          <w:tcPr>
            <w:tcW w:w="1456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632E5" w:rsidRPr="006D3FE4" w:rsidTr="006D3FE4">
        <w:trPr>
          <w:trHeight w:val="574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3632E5" w:rsidRPr="006D3FE4" w:rsidTr="006D3FE4">
        <w:trPr>
          <w:trHeight w:val="56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536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870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870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870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870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468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510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169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6 911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8 452,1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1 439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348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348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348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289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</w:t>
            </w:r>
            <w:proofErr w:type="spellEnd"/>
          </w:p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альных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FFFFFF"/>
          </w:tcPr>
          <w:p w:rsidR="003632E5" w:rsidRPr="006D3FE4" w:rsidRDefault="003632E5" w:rsidP="006D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7 144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0 217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0 217,6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</w:tcPr>
          <w:p w:rsidR="003632E5" w:rsidRPr="006D3FE4" w:rsidRDefault="003632E5" w:rsidP="006D3FE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rPr>
          <w:trHeight w:val="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5 95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280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280,5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FFFFFF"/>
          </w:tcPr>
          <w:p w:rsidR="003632E5" w:rsidRPr="006D3FE4" w:rsidRDefault="003632E5" w:rsidP="006D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rPr>
          <w:trHeight w:val="448"/>
        </w:trPr>
        <w:tc>
          <w:tcPr>
            <w:tcW w:w="145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5 73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060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060,4</w:t>
            </w:r>
          </w:p>
        </w:tc>
      </w:tr>
      <w:tr w:rsidR="003632E5" w:rsidRPr="006D3FE4" w:rsidTr="006D3FE4">
        <w:tc>
          <w:tcPr>
            <w:tcW w:w="1456" w:type="pct"/>
          </w:tcPr>
          <w:p w:rsidR="003632E5" w:rsidRPr="006D3FE4" w:rsidRDefault="003632E5" w:rsidP="006D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6D3FE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4 164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469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6D3FE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6D3FE4" w:rsidTr="006D3FE4">
        <w:tc>
          <w:tcPr>
            <w:tcW w:w="1456" w:type="pct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6D3FE4" w:rsidTr="006D3FE4">
        <w:trPr>
          <w:trHeight w:val="708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</w:t>
            </w: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 959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38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73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5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5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525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3632E5" w:rsidRPr="006D3FE4" w:rsidTr="006D3FE4">
        <w:trPr>
          <w:trHeight w:val="1287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835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0,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0,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</w:t>
            </w: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</w:tr>
      <w:tr w:rsidR="003632E5" w:rsidRPr="006D3FE4" w:rsidTr="006D3FE4">
        <w:trPr>
          <w:trHeight w:val="216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представителям) обучающихся по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8 652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 112,5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3 099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851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983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983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6D3FE4" w:rsidTr="006D3FE4">
        <w:trPr>
          <w:trHeight w:val="2160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931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519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программного обеспечения, услуг интернета, услуг связи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104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ая безопасность 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122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D3F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1601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62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125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484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rPr>
          <w:trHeight w:val="498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ям, дополнительное пенсионное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359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359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и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 385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66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66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rPr>
          <w:trHeight w:val="425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</w:t>
            </w: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 913,3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3632E5" w:rsidRPr="006D3FE4" w:rsidTr="006D3FE4">
        <w:trPr>
          <w:trHeight w:val="470"/>
        </w:trPr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44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звитие культуры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44,5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 436,6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</w:t>
            </w: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907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и модернизация библиотечного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ла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163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744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 489,7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3632E5" w:rsidRPr="006D3FE4" w:rsidTr="006D3FE4">
        <w:tc>
          <w:tcPr>
            <w:tcW w:w="145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6 837,1</w:t>
            </w:r>
          </w:p>
        </w:tc>
        <w:tc>
          <w:tcPr>
            <w:tcW w:w="58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5 529,3</w:t>
            </w:r>
          </w:p>
        </w:tc>
        <w:tc>
          <w:tcPr>
            <w:tcW w:w="53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0 025,6</w:t>
            </w:r>
          </w:p>
        </w:tc>
      </w:tr>
    </w:tbl>
    <w:p w:rsidR="003632E5" w:rsidRDefault="003632E5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632E5" w:rsidSect="00D53E2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3632E5" w:rsidRPr="00F919A1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6D3FE4" w:rsidRDefault="006D3FE4" w:rsidP="006D3F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D3FE4" w:rsidRDefault="006D3FE4" w:rsidP="006D3F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2E5" w:rsidRPr="006D3FE4" w:rsidRDefault="003632E5" w:rsidP="006D3F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3632E5" w:rsidRPr="006D3FE4" w:rsidRDefault="003632E5" w:rsidP="006D3F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3632E5" w:rsidRPr="006D3FE4" w:rsidRDefault="003632E5" w:rsidP="006D3F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3632E5" w:rsidRPr="00547435" w:rsidRDefault="003632E5" w:rsidP="006D3FE4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92"/>
        <w:gridCol w:w="831"/>
        <w:gridCol w:w="832"/>
        <w:gridCol w:w="1711"/>
        <w:gridCol w:w="1349"/>
        <w:gridCol w:w="1858"/>
        <w:gridCol w:w="1855"/>
        <w:gridCol w:w="1858"/>
      </w:tblGrid>
      <w:tr w:rsidR="003632E5" w:rsidRPr="006D3FE4" w:rsidTr="006D3FE4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3632E5" w:rsidRPr="006D3FE4" w:rsidTr="006D3FE4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6" w:type="pct"/>
            <w:shd w:val="clear" w:color="auto" w:fill="auto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9 527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 945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 945,2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3632E5" w:rsidRPr="006D3FE4" w:rsidTr="006D3FE4">
        <w:trPr>
          <w:trHeight w:val="42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3632E5" w:rsidRPr="006D3FE4" w:rsidTr="006D3FE4">
        <w:trPr>
          <w:trHeight w:val="41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3632E5" w:rsidRPr="006D3FE4" w:rsidTr="006D3FE4">
        <w:trPr>
          <w:trHeight w:val="479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3632E5" w:rsidRPr="006D3FE4" w:rsidTr="006D3FE4">
        <w:trPr>
          <w:trHeight w:val="60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931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91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3632E5" w:rsidRPr="006D3FE4" w:rsidTr="006D3FE4">
        <w:trPr>
          <w:trHeight w:val="1189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rPr>
          <w:trHeight w:val="85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rPr>
          <w:trHeight w:val="944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rPr>
          <w:trHeight w:val="958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6D3FE4" w:rsidTr="006D3FE4">
        <w:trPr>
          <w:trHeight w:val="1261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011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3632E5" w:rsidRPr="006D3FE4" w:rsidTr="006D3FE4">
        <w:trPr>
          <w:trHeight w:val="71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011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3632E5" w:rsidRPr="006D3FE4" w:rsidTr="006D3FE4">
        <w:trPr>
          <w:trHeight w:val="531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011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68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42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184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070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6D3FE4" w:rsidTr="006D3FE4">
        <w:trPr>
          <w:trHeight w:val="25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6D3FE4" w:rsidTr="006D3FE4">
        <w:trPr>
          <w:trHeight w:val="34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40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27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 104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42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42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1689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D3F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161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3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2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49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6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125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</w:tr>
      <w:tr w:rsidR="003632E5" w:rsidRPr="006D3FE4" w:rsidTr="006D3FE4">
        <w:trPr>
          <w:trHeight w:val="36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rPr>
          <w:trHeight w:val="36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rPr>
          <w:trHeight w:val="36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rPr>
          <w:trHeight w:val="36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rPr>
          <w:trHeight w:val="36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rPr>
          <w:trHeight w:val="36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6D3FE4" w:rsidTr="006D3FE4">
        <w:trPr>
          <w:trHeight w:val="631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33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33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7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33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33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33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rPr>
          <w:trHeight w:val="32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6D3FE4" w:rsidTr="006D3FE4">
        <w:trPr>
          <w:trHeight w:val="376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11 487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0 589,9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3 577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348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3632E5" w:rsidRPr="006D3FE4" w:rsidTr="006D3FE4">
        <w:trPr>
          <w:trHeight w:val="1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348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348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9 289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3632E5" w:rsidRPr="006D3FE4" w:rsidTr="006D3FE4">
        <w:trPr>
          <w:trHeight w:val="150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3632E5" w:rsidRPr="006D3FE4" w:rsidTr="006D3FE4">
        <w:trPr>
          <w:trHeight w:val="77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rPr>
          <w:trHeight w:val="505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rPr>
          <w:trHeight w:val="1341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6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rPr>
          <w:trHeight w:val="65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7 144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0 217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0 217,6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</w:tcPr>
          <w:p w:rsidR="003632E5" w:rsidRPr="006D3FE4" w:rsidRDefault="003632E5" w:rsidP="006D3FE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6D3FE4" w:rsidTr="006D3FE4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5 951,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280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280,5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5 731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060,4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9 060,4</w:t>
            </w:r>
          </w:p>
        </w:tc>
      </w:tr>
      <w:tr w:rsidR="003632E5" w:rsidRPr="006D3FE4" w:rsidTr="006D3FE4">
        <w:trPr>
          <w:trHeight w:val="521"/>
        </w:trPr>
        <w:tc>
          <w:tcPr>
            <w:tcW w:w="1535" w:type="pct"/>
          </w:tcPr>
          <w:p w:rsidR="003632E5" w:rsidRPr="006D3FE4" w:rsidRDefault="003632E5" w:rsidP="006D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6D3FE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оплата труда, услуги связи,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4 164,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3632E5" w:rsidRPr="006D3FE4" w:rsidTr="006D3FE4">
        <w:trPr>
          <w:trHeight w:val="304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6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6D3FE4" w:rsidTr="006D3FE4">
        <w:trPr>
          <w:trHeight w:val="24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6D3FE4" w:rsidTr="006D3FE4">
        <w:trPr>
          <w:trHeight w:val="52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6D3FE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6D3FE4" w:rsidTr="006D3FE4">
        <w:trPr>
          <w:trHeight w:val="44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 035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9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 959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38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73,6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5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3632E5" w:rsidRPr="006D3FE4" w:rsidTr="006D3FE4">
        <w:trPr>
          <w:trHeight w:val="431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5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3632E5" w:rsidRPr="006D3FE4" w:rsidTr="006D3FE4">
        <w:trPr>
          <w:trHeight w:val="976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5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0,3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90,3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</w:tr>
      <w:tr w:rsidR="003632E5" w:rsidRPr="006D3FE4" w:rsidTr="006D3FE4">
        <w:trPr>
          <w:trHeight w:val="60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</w:tr>
      <w:tr w:rsidR="003632E5" w:rsidRPr="006D3FE4" w:rsidTr="006D3FE4">
        <w:trPr>
          <w:trHeight w:val="341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 913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44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3632E5" w:rsidRPr="006D3FE4" w:rsidTr="006D3FE4">
        <w:trPr>
          <w:trHeight w:val="65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 344,5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3632E5" w:rsidRPr="006D3FE4" w:rsidTr="006D3FE4">
        <w:trPr>
          <w:trHeight w:val="65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 436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493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907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744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</w:t>
            </w: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669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272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52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3632E5" w:rsidRPr="006D3FE4" w:rsidTr="006D3FE4">
        <w:trPr>
          <w:trHeight w:val="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rPr>
          <w:trHeight w:val="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rPr>
          <w:trHeight w:val="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rPr>
          <w:trHeight w:val="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rPr>
          <w:trHeight w:val="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3632E5" w:rsidRPr="006D3FE4" w:rsidTr="006D3FE4">
        <w:trPr>
          <w:trHeight w:val="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3632E5" w:rsidRPr="006D3FE4" w:rsidTr="006D3FE4">
        <w:trPr>
          <w:trHeight w:val="478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3632E5" w:rsidRPr="006D3FE4" w:rsidTr="006D3FE4">
        <w:trPr>
          <w:trHeight w:val="2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3632E5" w:rsidRPr="006D3FE4" w:rsidTr="006D3FE4">
        <w:trPr>
          <w:trHeight w:val="57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3632E5" w:rsidRPr="006D3FE4" w:rsidTr="006D3FE4">
        <w:trPr>
          <w:trHeight w:val="981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341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3632E5" w:rsidRPr="006D3FE4" w:rsidTr="006D3FE4">
        <w:trPr>
          <w:trHeight w:val="349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3632E5" w:rsidRPr="006D3FE4" w:rsidTr="006D3FE4">
        <w:trPr>
          <w:trHeight w:val="85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3632E5" w:rsidRPr="006D3FE4" w:rsidTr="006D3FE4">
        <w:trPr>
          <w:trHeight w:val="85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6D3FE4" w:rsidTr="006D3FE4">
        <w:trPr>
          <w:trHeight w:val="414"/>
        </w:trPr>
        <w:tc>
          <w:tcPr>
            <w:tcW w:w="1535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</w:t>
            </w: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rPr>
          <w:trHeight w:val="28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rPr>
          <w:trHeight w:val="311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6D3FE4" w:rsidTr="006D3FE4">
        <w:trPr>
          <w:trHeight w:val="1250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31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40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40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25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255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6D3FE4" w:rsidTr="006D3FE4">
        <w:trPr>
          <w:trHeight w:val="167"/>
        </w:trPr>
        <w:tc>
          <w:tcPr>
            <w:tcW w:w="1535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6 837,1</w:t>
            </w:r>
          </w:p>
        </w:tc>
        <w:tc>
          <w:tcPr>
            <w:tcW w:w="643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5 529,3</w:t>
            </w:r>
          </w:p>
        </w:tc>
        <w:tc>
          <w:tcPr>
            <w:tcW w:w="644" w:type="pct"/>
          </w:tcPr>
          <w:p w:rsidR="003632E5" w:rsidRPr="006D3FE4" w:rsidRDefault="003632E5" w:rsidP="006D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0 025,6</w:t>
            </w:r>
          </w:p>
        </w:tc>
      </w:tr>
    </w:tbl>
    <w:p w:rsidR="003632E5" w:rsidRDefault="003632E5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32E5" w:rsidRDefault="003632E5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632E5" w:rsidSect="00D53E2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5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3632E5" w:rsidRPr="00756937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3632E5" w:rsidRPr="00F919A1" w:rsidRDefault="003632E5" w:rsidP="003632E5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6D3FE4" w:rsidRDefault="006D3FE4" w:rsidP="006D3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FE4" w:rsidRDefault="006D3FE4" w:rsidP="006D3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2E5" w:rsidRPr="006D3FE4" w:rsidRDefault="003632E5" w:rsidP="006D3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3632E5" w:rsidRPr="006D3FE4" w:rsidRDefault="003632E5" w:rsidP="006D3FE4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6114"/>
        <w:gridCol w:w="2225"/>
        <w:gridCol w:w="1349"/>
        <w:gridCol w:w="1794"/>
        <w:gridCol w:w="1652"/>
        <w:gridCol w:w="1652"/>
      </w:tblGrid>
      <w:tr w:rsidR="003632E5" w:rsidRPr="00711A1F" w:rsidTr="00711A1F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3632E5" w:rsidRPr="00711A1F" w:rsidTr="00711A1F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07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2085" w:type="pct"/>
          </w:tcPr>
          <w:p w:rsidR="003632E5" w:rsidRPr="00711A1F" w:rsidRDefault="003632E5" w:rsidP="00711A1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зической культуры, спорта и туризма в 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7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359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9 920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3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777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8 43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 907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744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95 499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9 436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2 388,9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1 218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6 539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9 491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9 289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572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767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3779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64 281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 897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 897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</w:tcPr>
          <w:p w:rsidR="003632E5" w:rsidRPr="00711A1F" w:rsidRDefault="003632E5" w:rsidP="0071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11A1F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4 164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5 33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11A1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r w:rsidRPr="00711A1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9"/>
        </w:trPr>
        <w:tc>
          <w:tcPr>
            <w:tcW w:w="2085" w:type="pct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 458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 682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703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703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037915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112303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12303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27716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1 439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 227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8 227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0 900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8 548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8 548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 092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 400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 294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961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99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 294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961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99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5 294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961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996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097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13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097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3 132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6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160,3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63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63,8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5,9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090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E5" w:rsidRPr="00711A1F" w:rsidTr="00711A1F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3632E5" w:rsidRPr="00711A1F" w:rsidRDefault="003632E5" w:rsidP="00711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  <w:vAlign w:val="bottom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  <w:vAlign w:val="bottom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  <w:vAlign w:val="bottom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6 837,1</w:t>
            </w:r>
          </w:p>
        </w:tc>
        <w:tc>
          <w:tcPr>
            <w:tcW w:w="582" w:type="pct"/>
            <w:vAlign w:val="bottom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5 529,3</w:t>
            </w:r>
          </w:p>
        </w:tc>
        <w:tc>
          <w:tcPr>
            <w:tcW w:w="582" w:type="pct"/>
            <w:vAlign w:val="bottom"/>
          </w:tcPr>
          <w:p w:rsidR="003632E5" w:rsidRPr="00711A1F" w:rsidRDefault="003632E5" w:rsidP="0071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0 025,6</w:t>
            </w:r>
          </w:p>
        </w:tc>
      </w:tr>
    </w:tbl>
    <w:p w:rsidR="003632E5" w:rsidRDefault="003632E5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32E5" w:rsidRDefault="003632E5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632E5" w:rsidSect="00711A1F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6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D3E04" w:rsidRPr="00F919A1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711A1F" w:rsidRDefault="00711A1F" w:rsidP="00711A1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11A1F" w:rsidRDefault="00711A1F" w:rsidP="00711A1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D3E04" w:rsidRPr="00F91F67" w:rsidRDefault="001D3E04" w:rsidP="00711A1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отации бюджетам поселений на выравнивание бюджетной обеспеченности бюджетов поселений из местного бюджета Балтайского муниципального района н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24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 и на плановый период 20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5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1D3E04" w:rsidRPr="00711A1F" w:rsidRDefault="001D3E04" w:rsidP="00711A1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1A1F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.)</w:t>
      </w:r>
    </w:p>
    <w:tbl>
      <w:tblPr>
        <w:tblW w:w="5000" w:type="pct"/>
        <w:tblLook w:val="0000"/>
      </w:tblPr>
      <w:tblGrid>
        <w:gridCol w:w="1268"/>
        <w:gridCol w:w="3012"/>
        <w:gridCol w:w="1713"/>
        <w:gridCol w:w="1570"/>
        <w:gridCol w:w="1724"/>
      </w:tblGrid>
      <w:tr w:rsidR="001D3E04" w:rsidRPr="00F91F67" w:rsidTr="00711A1F">
        <w:trPr>
          <w:cantSplit/>
          <w:trHeight w:val="1612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  <w:t>№ п/п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  <w:t>Наименование</w:t>
            </w:r>
          </w:p>
          <w:p w:rsidR="001D3E04" w:rsidRPr="00F91F67" w:rsidRDefault="001D3E04" w:rsidP="001D3E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ar-SA"/>
              </w:rPr>
              <w:t>муниципального образования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F91F67" w:rsidRDefault="001D3E04" w:rsidP="001D3E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</w:t>
            </w: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F91F67" w:rsidRDefault="001D3E04" w:rsidP="001D3E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5</w:t>
            </w: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E04" w:rsidRPr="00F91F67" w:rsidRDefault="001D3E04" w:rsidP="001D3E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F91F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1D3E04" w:rsidRPr="00F91F67" w:rsidTr="00711A1F">
        <w:trPr>
          <w:trHeight w:val="402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1D3E04" w:rsidRPr="00F91F67" w:rsidTr="00711A1F"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AC4DA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C4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606470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064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4" w:rsidRPr="00A07E88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7E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1D3E04" w:rsidRPr="00F91F67" w:rsidTr="00711A1F"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AC4DA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C4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606470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064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4" w:rsidRPr="00A07E88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7E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1D3E04" w:rsidRPr="00F91F67" w:rsidTr="00711A1F"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AC4DA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606470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4" w:rsidRPr="00A07E88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1D3E04" w:rsidRPr="00F91F67" w:rsidTr="00711A1F">
        <w:trPr>
          <w:trHeight w:val="339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91F6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AC4DA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C4D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606470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064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4" w:rsidRPr="00A07E88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7E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1D3E04" w:rsidRPr="00F91F67" w:rsidTr="00711A1F">
        <w:trPr>
          <w:trHeight w:val="339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F91F67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1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AC4DA7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606470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4" w:rsidRPr="00606470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0,0</w:t>
            </w:r>
          </w:p>
        </w:tc>
      </w:tr>
    </w:tbl>
    <w:p w:rsidR="003632E5" w:rsidRDefault="003632E5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3E04" w:rsidRDefault="001D3E04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3E04" w:rsidRDefault="001D3E04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D3E04" w:rsidSect="001D3E0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7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D3E04" w:rsidRPr="00F919A1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1D3E04" w:rsidRDefault="001D3E04" w:rsidP="00711A1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ar-SA"/>
        </w:rPr>
      </w:pPr>
    </w:p>
    <w:p w:rsidR="00711A1F" w:rsidRPr="00551074" w:rsidRDefault="00711A1F" w:rsidP="00711A1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ar-SA"/>
        </w:rPr>
      </w:pPr>
    </w:p>
    <w:p w:rsidR="001D3E04" w:rsidRPr="00551074" w:rsidRDefault="001D3E04" w:rsidP="00711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ределение дотации бюджетам поселений на выравнивание бюджетной обеспеченности за счет субвенции из областного бюджета </w:t>
      </w:r>
    </w:p>
    <w:p w:rsidR="001D3E04" w:rsidRPr="00551074" w:rsidRDefault="001D3E04" w:rsidP="00711A1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 год и на плановый период 2025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1D3E04" w:rsidRPr="00711A1F" w:rsidRDefault="001D3E04" w:rsidP="001D3E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A1F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 руб.)</w:t>
      </w:r>
    </w:p>
    <w:tbl>
      <w:tblPr>
        <w:tblW w:w="5000" w:type="pct"/>
        <w:tblLook w:val="0000"/>
      </w:tblPr>
      <w:tblGrid>
        <w:gridCol w:w="1252"/>
        <w:gridCol w:w="3109"/>
        <w:gridCol w:w="1830"/>
        <w:gridCol w:w="1549"/>
        <w:gridCol w:w="1547"/>
      </w:tblGrid>
      <w:tr w:rsidR="001D3E04" w:rsidRPr="00551074" w:rsidTr="00711A1F">
        <w:trPr>
          <w:cantSplit/>
          <w:trHeight w:val="90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№</w:t>
            </w:r>
          </w:p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п/п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Наименование</w:t>
            </w:r>
          </w:p>
          <w:p w:rsidR="001D3E04" w:rsidRPr="00551074" w:rsidRDefault="001D3E04" w:rsidP="001D3E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муниципального образования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04" w:rsidRPr="00551074" w:rsidRDefault="001D3E04" w:rsidP="001D3E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4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04" w:rsidRPr="00551074" w:rsidRDefault="001D3E04" w:rsidP="001D3E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04" w:rsidRPr="00551074" w:rsidRDefault="001D3E04" w:rsidP="001D3E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1D3E04" w:rsidRPr="00711A1F" w:rsidTr="00711A1F">
        <w:trPr>
          <w:trHeight w:val="51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1D3E04" w:rsidRPr="00551074" w:rsidTr="00711A1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,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17,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26,6</w:t>
            </w:r>
          </w:p>
        </w:tc>
      </w:tr>
      <w:tr w:rsidR="001D3E04" w:rsidRPr="00551074" w:rsidTr="00711A1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8,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,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4,2</w:t>
            </w:r>
          </w:p>
        </w:tc>
      </w:tr>
      <w:tr w:rsidR="001D3E04" w:rsidRPr="00551074" w:rsidTr="00711A1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0,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7,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0,4</w:t>
            </w:r>
          </w:p>
        </w:tc>
      </w:tr>
      <w:tr w:rsidR="001D3E04" w:rsidRPr="00551074" w:rsidTr="00711A1F">
        <w:trPr>
          <w:trHeight w:val="339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5,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3,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41421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8,3</w:t>
            </w:r>
          </w:p>
        </w:tc>
      </w:tr>
      <w:tr w:rsidR="001D3E04" w:rsidRPr="00551074" w:rsidTr="00711A1F">
        <w:trPr>
          <w:trHeight w:val="339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25,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60,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551074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9,5</w:t>
            </w:r>
          </w:p>
        </w:tc>
      </w:tr>
    </w:tbl>
    <w:p w:rsidR="001D3E04" w:rsidRDefault="001D3E04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3E04" w:rsidRDefault="001D3E04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D3E04" w:rsidSect="001D3E0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8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D3E04" w:rsidRPr="00F919A1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1D3E04" w:rsidRDefault="001D3E04" w:rsidP="00711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A1F" w:rsidRPr="005B2883" w:rsidRDefault="00711A1F" w:rsidP="00711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3E04" w:rsidRPr="005B2883" w:rsidRDefault="001D3E04" w:rsidP="00711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Балтайского муниципального района </w:t>
      </w:r>
    </w:p>
    <w:p w:rsidR="001D3E04" w:rsidRDefault="001D3E04" w:rsidP="00711A1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1D3E04" w:rsidRPr="00AA2803" w:rsidRDefault="001D3E04" w:rsidP="001D3E0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/>
      </w:tblPr>
      <w:tblGrid>
        <w:gridCol w:w="3119"/>
        <w:gridCol w:w="3686"/>
        <w:gridCol w:w="1275"/>
        <w:gridCol w:w="1276"/>
        <w:gridCol w:w="1345"/>
      </w:tblGrid>
      <w:tr w:rsidR="001D3E04" w:rsidRPr="00711A1F" w:rsidTr="00711A1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1D3E04" w:rsidRPr="00711A1F" w:rsidTr="00711A1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1D3E04" w:rsidRPr="00711A1F" w:rsidTr="001D3E0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других бюджетов бюджетной системы </w:t>
            </w: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01 03 01 00 00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</w:t>
            </w:r>
          </w:p>
        </w:tc>
      </w:tr>
      <w:tr w:rsidR="001D3E04" w:rsidRPr="00711A1F" w:rsidTr="001D3E0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</w:t>
            </w:r>
          </w:p>
        </w:tc>
      </w:tr>
      <w:tr w:rsidR="001D3E04" w:rsidRPr="00711A1F" w:rsidTr="001D3E0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1D3E04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E04" w:rsidRPr="00711A1F" w:rsidRDefault="001D3E04" w:rsidP="001D3E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1D3E04" w:rsidRDefault="001D3E04" w:rsidP="001D3E0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3E04" w:rsidRDefault="001D3E04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D3E04" w:rsidSect="00711A1F">
          <w:pgSz w:w="11906" w:h="16838"/>
          <w:pgMar w:top="1134" w:right="1134" w:bottom="907" w:left="1701" w:header="709" w:footer="709" w:gutter="0"/>
          <w:cols w:space="708"/>
          <w:docGrid w:linePitch="360"/>
        </w:sectPr>
      </w:pP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9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D3E04" w:rsidRPr="00756937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1D3E04" w:rsidRPr="00F919A1" w:rsidRDefault="001D3E04" w:rsidP="001D3E04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</w:t>
      </w:r>
    </w:p>
    <w:p w:rsidR="001D3E04" w:rsidRDefault="001D3E04" w:rsidP="00711A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11A1F" w:rsidRPr="00711A1F" w:rsidRDefault="00711A1F" w:rsidP="00711A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1D3E04" w:rsidRPr="00711A1F" w:rsidRDefault="001D3E04" w:rsidP="00711A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11A1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внутренних заимствований</w:t>
      </w:r>
    </w:p>
    <w:p w:rsidR="001D3E04" w:rsidRPr="00711A1F" w:rsidRDefault="001D3E04" w:rsidP="00711A1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11A1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Балтайского муниципального района </w:t>
      </w:r>
      <w:r w:rsidRPr="00711A1F">
        <w:rPr>
          <w:rFonts w:ascii="Times New Roman" w:hAnsi="Times New Roman" w:cs="Times New Roman"/>
          <w:b/>
          <w:sz w:val="28"/>
          <w:szCs w:val="28"/>
          <w:lang w:eastAsia="ar-SA"/>
        </w:rPr>
        <w:t>на 2024 год и на плановый период 2025 и 2026 годов</w:t>
      </w:r>
    </w:p>
    <w:p w:rsidR="001D3E04" w:rsidRPr="00711A1F" w:rsidRDefault="001D3E04" w:rsidP="00711A1F">
      <w:pPr>
        <w:overflowPunct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11A1F">
        <w:rPr>
          <w:rFonts w:ascii="Times New Roman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4754"/>
        <w:gridCol w:w="1459"/>
        <w:gridCol w:w="1459"/>
        <w:gridCol w:w="1459"/>
      </w:tblGrid>
      <w:tr w:rsidR="001D3E04" w:rsidRPr="00711A1F" w:rsidTr="00711A1F">
        <w:trPr>
          <w:cantSplit/>
          <w:trHeight w:val="60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3E04" w:rsidRPr="00711A1F" w:rsidRDefault="001D3E04" w:rsidP="00711A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1D3E04" w:rsidRPr="00711A1F" w:rsidTr="00711A1F">
        <w:trPr>
          <w:trHeight w:val="41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711A1F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леч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711A1F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гаш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леч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гаш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D3E04" w:rsidRPr="00711A1F" w:rsidTr="00711A1F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04" w:rsidRPr="00711A1F" w:rsidRDefault="001D3E04" w:rsidP="00711A1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A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1D3E04" w:rsidRPr="00124D22" w:rsidRDefault="001D3E04" w:rsidP="00124D2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D3E04" w:rsidRPr="00124D22" w:rsidSect="001D3E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07" w:rsidRDefault="00066207">
      <w:pPr>
        <w:spacing w:after="0" w:line="240" w:lineRule="auto"/>
      </w:pPr>
      <w:r>
        <w:separator/>
      </w:r>
    </w:p>
  </w:endnote>
  <w:endnote w:type="continuationSeparator" w:id="0">
    <w:p w:rsidR="00066207" w:rsidRDefault="0006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07" w:rsidRDefault="00066207">
      <w:pPr>
        <w:spacing w:after="0" w:line="240" w:lineRule="auto"/>
      </w:pPr>
      <w:r>
        <w:separator/>
      </w:r>
    </w:p>
  </w:footnote>
  <w:footnote w:type="continuationSeparator" w:id="0">
    <w:p w:rsidR="00066207" w:rsidRDefault="0006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1" w:rsidRDefault="003C36B4" w:rsidP="003632E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55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5551" w:rsidRDefault="00405551" w:rsidP="003632E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297"/>
      <w:docPartObj>
        <w:docPartGallery w:val="Page Numbers (Top of Page)"/>
        <w:docPartUnique/>
      </w:docPartObj>
    </w:sdtPr>
    <w:sdtContent>
      <w:p w:rsidR="00405551" w:rsidRDefault="003C36B4" w:rsidP="00124D22">
        <w:pPr>
          <w:pStyle w:val="a7"/>
          <w:jc w:val="center"/>
        </w:pPr>
        <w:r w:rsidRPr="00124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551" w:rsidRPr="00124D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C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4D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27167"/>
    <w:rsid w:val="00031374"/>
    <w:rsid w:val="00054575"/>
    <w:rsid w:val="00060D33"/>
    <w:rsid w:val="00066207"/>
    <w:rsid w:val="00083639"/>
    <w:rsid w:val="000B7379"/>
    <w:rsid w:val="000C08F4"/>
    <w:rsid w:val="000E1965"/>
    <w:rsid w:val="0011491C"/>
    <w:rsid w:val="00122D8E"/>
    <w:rsid w:val="001236DB"/>
    <w:rsid w:val="00124D22"/>
    <w:rsid w:val="00134965"/>
    <w:rsid w:val="00142460"/>
    <w:rsid w:val="00174BF6"/>
    <w:rsid w:val="001A078E"/>
    <w:rsid w:val="001D3E04"/>
    <w:rsid w:val="001D514C"/>
    <w:rsid w:val="001D780B"/>
    <w:rsid w:val="001E092E"/>
    <w:rsid w:val="002018B1"/>
    <w:rsid w:val="002232F9"/>
    <w:rsid w:val="0024788A"/>
    <w:rsid w:val="002676CC"/>
    <w:rsid w:val="002773ED"/>
    <w:rsid w:val="002775A1"/>
    <w:rsid w:val="00286D8A"/>
    <w:rsid w:val="002B2473"/>
    <w:rsid w:val="002D149E"/>
    <w:rsid w:val="002E2AF9"/>
    <w:rsid w:val="002F1F4B"/>
    <w:rsid w:val="00316C13"/>
    <w:rsid w:val="003421F1"/>
    <w:rsid w:val="003632E5"/>
    <w:rsid w:val="003B272D"/>
    <w:rsid w:val="003C36B4"/>
    <w:rsid w:val="003C37BA"/>
    <w:rsid w:val="003D72BF"/>
    <w:rsid w:val="003D7AEB"/>
    <w:rsid w:val="003F6DA9"/>
    <w:rsid w:val="00405551"/>
    <w:rsid w:val="00451134"/>
    <w:rsid w:val="00457CB3"/>
    <w:rsid w:val="00473CDA"/>
    <w:rsid w:val="004964D1"/>
    <w:rsid w:val="004C5E9C"/>
    <w:rsid w:val="004D060B"/>
    <w:rsid w:val="004E3FAD"/>
    <w:rsid w:val="00502149"/>
    <w:rsid w:val="00511EC2"/>
    <w:rsid w:val="00513DDE"/>
    <w:rsid w:val="00526162"/>
    <w:rsid w:val="005518A1"/>
    <w:rsid w:val="005722C8"/>
    <w:rsid w:val="005D72DF"/>
    <w:rsid w:val="005F3014"/>
    <w:rsid w:val="00631878"/>
    <w:rsid w:val="006B1D07"/>
    <w:rsid w:val="006C407B"/>
    <w:rsid w:val="006C601C"/>
    <w:rsid w:val="006D3FE4"/>
    <w:rsid w:val="006F1488"/>
    <w:rsid w:val="00706B42"/>
    <w:rsid w:val="00707817"/>
    <w:rsid w:val="00711A1F"/>
    <w:rsid w:val="00744DEB"/>
    <w:rsid w:val="00756937"/>
    <w:rsid w:val="007773AA"/>
    <w:rsid w:val="007802B4"/>
    <w:rsid w:val="0079496F"/>
    <w:rsid w:val="007C2BA2"/>
    <w:rsid w:val="00831F3C"/>
    <w:rsid w:val="008458ED"/>
    <w:rsid w:val="008775DC"/>
    <w:rsid w:val="008E126A"/>
    <w:rsid w:val="0091773D"/>
    <w:rsid w:val="009252CA"/>
    <w:rsid w:val="0096079C"/>
    <w:rsid w:val="00980F94"/>
    <w:rsid w:val="009B78E9"/>
    <w:rsid w:val="009C26F5"/>
    <w:rsid w:val="00A557A5"/>
    <w:rsid w:val="00A678CB"/>
    <w:rsid w:val="00AD3B72"/>
    <w:rsid w:val="00AF4D16"/>
    <w:rsid w:val="00B11A37"/>
    <w:rsid w:val="00B26A3D"/>
    <w:rsid w:val="00B47B52"/>
    <w:rsid w:val="00B846CF"/>
    <w:rsid w:val="00B96DD5"/>
    <w:rsid w:val="00BA0968"/>
    <w:rsid w:val="00BA55F0"/>
    <w:rsid w:val="00C077FD"/>
    <w:rsid w:val="00C25640"/>
    <w:rsid w:val="00C506E1"/>
    <w:rsid w:val="00C67469"/>
    <w:rsid w:val="00C7079C"/>
    <w:rsid w:val="00C80B43"/>
    <w:rsid w:val="00C94A16"/>
    <w:rsid w:val="00CA6435"/>
    <w:rsid w:val="00CC3406"/>
    <w:rsid w:val="00CE25CB"/>
    <w:rsid w:val="00CF400F"/>
    <w:rsid w:val="00D10326"/>
    <w:rsid w:val="00D1376C"/>
    <w:rsid w:val="00D53E28"/>
    <w:rsid w:val="00D56D02"/>
    <w:rsid w:val="00DA1F85"/>
    <w:rsid w:val="00DA3220"/>
    <w:rsid w:val="00DB2715"/>
    <w:rsid w:val="00DC54A0"/>
    <w:rsid w:val="00DE3B9D"/>
    <w:rsid w:val="00E06879"/>
    <w:rsid w:val="00E10668"/>
    <w:rsid w:val="00E22171"/>
    <w:rsid w:val="00E805ED"/>
    <w:rsid w:val="00E8326D"/>
    <w:rsid w:val="00E92506"/>
    <w:rsid w:val="00EA35C5"/>
    <w:rsid w:val="00EB5E8D"/>
    <w:rsid w:val="00EB68C2"/>
    <w:rsid w:val="00EC2367"/>
    <w:rsid w:val="00F16B8E"/>
    <w:rsid w:val="00F673D0"/>
    <w:rsid w:val="00F7145E"/>
    <w:rsid w:val="00F8102A"/>
    <w:rsid w:val="00F9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3632E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632E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0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77FD"/>
  </w:style>
  <w:style w:type="character" w:customStyle="1" w:styleId="10">
    <w:name w:val="Заголовок 1 Знак"/>
    <w:basedOn w:val="a0"/>
    <w:link w:val="1"/>
    <w:rsid w:val="003632E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632E5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3632E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6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363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3632E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363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3632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3632E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3632E5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3632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63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63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Базовый"/>
    <w:rsid w:val="001D3E0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DE50-7D6A-4878-966A-4E53CB6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439</Words>
  <Characters>133607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9</cp:revision>
  <cp:lastPrinted>2023-11-14T04:22:00Z</cp:lastPrinted>
  <dcterms:created xsi:type="dcterms:W3CDTF">2023-10-17T09:27:00Z</dcterms:created>
  <dcterms:modified xsi:type="dcterms:W3CDTF">2023-11-14T04:23:00Z</dcterms:modified>
</cp:coreProperties>
</file>